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4FA3662E" w14:textId="063A0D2C" w:rsidR="00CC600B" w:rsidRPr="00266E54" w:rsidRDefault="00D9104A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1"/>
          <w:szCs w:val="21"/>
        </w:rPr>
      </w:pPr>
      <w:r w:rsidRPr="00266E54">
        <w:rPr>
          <w:rFonts w:ascii="Garamond" w:hAnsi="Garamond" w:cs="Garamond"/>
          <w:b/>
          <w:caps/>
          <w:sz w:val="21"/>
          <w:szCs w:val="21"/>
        </w:rPr>
        <w:t>MY</w:t>
      </w:r>
      <w:r w:rsidR="00CC600B" w:rsidRPr="00266E54">
        <w:rPr>
          <w:rFonts w:ascii="Garamond" w:hAnsi="Garamond" w:cs="Garamond"/>
          <w:b/>
          <w:caps/>
          <w:sz w:val="21"/>
          <w:szCs w:val="21"/>
        </w:rPr>
        <w:t xml:space="preserve"> HELP BANK</w:t>
      </w:r>
    </w:p>
    <w:p w14:paraId="7C180D00" w14:textId="335F3905" w:rsidR="00553E37" w:rsidRPr="00266E54" w:rsidRDefault="00553E37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1"/>
          <w:szCs w:val="21"/>
        </w:rPr>
      </w:pPr>
      <w:r w:rsidRPr="00266E54">
        <w:rPr>
          <w:rFonts w:ascii="Garamond" w:hAnsi="Garamond" w:cs="Garamond"/>
          <w:b/>
          <w:caps/>
          <w:sz w:val="21"/>
          <w:szCs w:val="21"/>
        </w:rPr>
        <w:t>CREATE BACKUP PLANS FOR GETTING TO SCHOOL</w:t>
      </w:r>
    </w:p>
    <w:p w14:paraId="4A93E4AD" w14:textId="706D7E79" w:rsidR="00CC600B" w:rsidRPr="00266E54" w:rsidRDefault="00553E37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21"/>
          <w:szCs w:val="21"/>
        </w:rPr>
      </w:pPr>
      <w:r w:rsidRPr="00266E5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5B1D2F0">
                <wp:simplePos x="0" y="0"/>
                <wp:positionH relativeFrom="column">
                  <wp:posOffset>3171825</wp:posOffset>
                </wp:positionH>
                <wp:positionV relativeFrom="paragraph">
                  <wp:posOffset>149391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6BB33F43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you get to school or resolve a problem. These are people like friends, neighbors, school staff, and relatives who can help regularly.</w:t>
                            </w:r>
                          </w:p>
                          <w:p w14:paraId="702C8276" w14:textId="541C02CB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37875EE2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060A68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75pt;margin-top:11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" filled="f" stroked="f">
                <v:textbox>
                  <w:txbxContent>
                    <w:p w14:paraId="51336F2F" w14:textId="3785735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6BB33F43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you get to school or resolve a problem. These are people like friends, neighbors, school staff, and relatives who can help regularly.</w:t>
                      </w:r>
                    </w:p>
                    <w:p w14:paraId="702C8276" w14:textId="541C02CB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37875EE2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060A68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 w:rsidRPr="00266E5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E4EEBB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 w:rsidRPr="00266E5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CF3B585">
                <wp:simplePos x="0" y="0"/>
                <wp:positionH relativeFrom="column">
                  <wp:posOffset>-746125</wp:posOffset>
                </wp:positionH>
                <wp:positionV relativeFrom="paragraph">
                  <wp:posOffset>97853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8.75pt;margin-top:77.0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266E54">
        <w:rPr>
          <w:noProof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3D000F55" wp14:editId="5D6F0DF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2CC13FC2" w:rsidR="00CC600B" w:rsidRPr="00266E54" w:rsidRDefault="00284DE8" w:rsidP="00CC600B">
      <w:pPr>
        <w:pStyle w:val="BasicParagraph"/>
        <w:suppressAutoHyphens/>
        <w:rPr>
          <w:rFonts w:ascii="Garamond" w:hAnsi="Garamond" w:cs="Garamond"/>
          <w:caps/>
          <w:sz w:val="21"/>
          <w:szCs w:val="21"/>
        </w:rPr>
      </w:pPr>
      <w:r w:rsidRPr="00266E54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2F3BE00F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margin-left:-59pt;margin-top:114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6E5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9AFC93A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01F61FC0" w:rsidR="006B706F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  <w:p w14:paraId="5A2CC511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margin-left:-59.1pt;margin-top:172.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" filled="f" stroked="f">
                <v:textbox>
                  <w:txbxContent>
                    <w:p w14:paraId="0D172226" w14:textId="01F61FC0" w:rsidR="006B706F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  <w:p w14:paraId="5A2CC511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77777777" w:rsidR="00553E37" w:rsidRPr="00266E54" w:rsidRDefault="00553E37" w:rsidP="00553E37">
      <w:pPr>
        <w:pStyle w:val="BasicParagraph"/>
        <w:suppressAutoHyphens/>
        <w:ind w:left="-360"/>
        <w:rPr>
          <w:rFonts w:ascii="Garamond" w:hAnsi="Garamond" w:cs="Garamond"/>
          <w:sz w:val="21"/>
          <w:szCs w:val="21"/>
        </w:rPr>
      </w:pPr>
    </w:p>
    <w:p w14:paraId="4BB4196F" w14:textId="41473794" w:rsidR="00553E37" w:rsidRPr="00266E54" w:rsidRDefault="00553E37" w:rsidP="00553E37">
      <w:pPr>
        <w:pStyle w:val="BasicParagraph"/>
        <w:suppressAutoHyphens/>
        <w:ind w:left="-360"/>
        <w:rPr>
          <w:rFonts w:ascii="Garamond" w:hAnsi="Garamond" w:cs="Garamond"/>
          <w:sz w:val="21"/>
          <w:szCs w:val="21"/>
        </w:rPr>
      </w:pPr>
    </w:p>
    <w:p w14:paraId="642BFF4E" w14:textId="06EE4BAD" w:rsidR="00553E37" w:rsidRPr="00266E54" w:rsidRDefault="00553E37" w:rsidP="00553E37">
      <w:pPr>
        <w:pStyle w:val="BasicParagraph"/>
        <w:suppressAutoHyphens/>
        <w:ind w:left="-360"/>
        <w:rPr>
          <w:rFonts w:ascii="Garamond" w:hAnsi="Garamond" w:cs="Garamond"/>
          <w:sz w:val="21"/>
          <w:szCs w:val="21"/>
        </w:rPr>
      </w:pPr>
    </w:p>
    <w:p w14:paraId="7ED9D461" w14:textId="77777777" w:rsidR="00553E37" w:rsidRPr="00266E54" w:rsidRDefault="00553E37" w:rsidP="00553E37">
      <w:pPr>
        <w:pStyle w:val="BasicParagraph"/>
        <w:suppressAutoHyphens/>
        <w:ind w:left="-360"/>
        <w:rPr>
          <w:rFonts w:ascii="Garamond" w:hAnsi="Garamond" w:cs="Garamond"/>
          <w:sz w:val="21"/>
          <w:szCs w:val="21"/>
        </w:rPr>
      </w:pPr>
    </w:p>
    <w:p w14:paraId="14A87161" w14:textId="57409A27" w:rsidR="00CC600B" w:rsidRPr="00266E54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sz w:val="21"/>
          <w:szCs w:val="21"/>
        </w:rPr>
      </w:pPr>
      <w:r w:rsidRPr="00266E54">
        <w:rPr>
          <w:rFonts w:ascii="Garamond-Bold" w:hAnsi="Garamond-Bold" w:cs="Garamond-Bold"/>
          <w:b/>
          <w:bCs/>
          <w:sz w:val="21"/>
          <w:szCs w:val="21"/>
        </w:rPr>
        <w:t>My</w:t>
      </w:r>
      <w:r w:rsidR="00CC600B" w:rsidRPr="00266E54">
        <w:rPr>
          <w:rFonts w:ascii="Garamond-Bold" w:hAnsi="Garamond-Bold" w:cs="Garamond-Bold"/>
          <w:b/>
          <w:bCs/>
          <w:sz w:val="21"/>
          <w:szCs w:val="21"/>
        </w:rPr>
        <w:t xml:space="preserve"> Family</w:t>
      </w:r>
      <w:r w:rsidR="00CC600B" w:rsidRPr="00266E54">
        <w:rPr>
          <w:rFonts w:ascii="Garamond" w:hAnsi="Garamond" w:cs="Garamond"/>
          <w:sz w:val="21"/>
          <w:szCs w:val="21"/>
        </w:rPr>
        <w:t xml:space="preserve">: </w:t>
      </w:r>
      <w:r w:rsidR="00CC600B" w:rsidRPr="00266E54">
        <w:rPr>
          <w:rFonts w:ascii="Garamond" w:hAnsi="Garamond" w:cs="Garamond"/>
          <w:sz w:val="21"/>
          <w:szCs w:val="21"/>
        </w:rPr>
        <w:br/>
      </w:r>
      <w:r w:rsidR="00CC600B" w:rsidRPr="00266E54">
        <w:rPr>
          <w:rFonts w:ascii="Garamond" w:hAnsi="Garamond" w:cs="Garamond"/>
          <w:sz w:val="21"/>
          <w:szCs w:val="21"/>
        </w:rPr>
        <w:br/>
      </w:r>
    </w:p>
    <w:p w14:paraId="1D1243A6" w14:textId="77777777" w:rsidR="00CC600B" w:rsidRPr="00266E5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sz w:val="21"/>
          <w:szCs w:val="21"/>
        </w:rPr>
      </w:pPr>
      <w:r w:rsidRPr="00266E54">
        <w:rPr>
          <w:rFonts w:ascii="Garamond-Bold" w:hAnsi="Garamond-Bold" w:cs="Garamond-Bold"/>
          <w:b/>
          <w:bCs/>
          <w:sz w:val="21"/>
          <w:szCs w:val="21"/>
        </w:rPr>
        <w:t>Everyday Helpers</w:t>
      </w:r>
      <w:r w:rsidRPr="00266E54">
        <w:rPr>
          <w:rFonts w:ascii="Garamond" w:hAnsi="Garamond" w:cs="Garamond"/>
          <w:sz w:val="21"/>
          <w:szCs w:val="21"/>
        </w:rPr>
        <w:t xml:space="preserve">: </w:t>
      </w:r>
      <w:r w:rsidRPr="00266E54">
        <w:rPr>
          <w:rFonts w:ascii="Garamond" w:hAnsi="Garamond" w:cs="Garamond"/>
          <w:sz w:val="21"/>
          <w:szCs w:val="21"/>
        </w:rPr>
        <w:br/>
      </w:r>
      <w:r w:rsidRPr="00266E54">
        <w:rPr>
          <w:rFonts w:ascii="Garamond" w:hAnsi="Garamond" w:cs="Garamond"/>
          <w:sz w:val="21"/>
          <w:szCs w:val="21"/>
        </w:rPr>
        <w:br/>
      </w:r>
    </w:p>
    <w:p w14:paraId="60B9EDA0" w14:textId="77777777" w:rsidR="00CC600B" w:rsidRPr="00266E5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sz w:val="21"/>
          <w:szCs w:val="21"/>
        </w:rPr>
      </w:pPr>
      <w:r w:rsidRPr="00266E54">
        <w:rPr>
          <w:rFonts w:ascii="Garamond-Bold" w:hAnsi="Garamond-Bold" w:cs="Garamond-Bold"/>
          <w:b/>
          <w:bCs/>
          <w:sz w:val="21"/>
          <w:szCs w:val="21"/>
        </w:rPr>
        <w:t>Occasional Helpers</w:t>
      </w:r>
      <w:r w:rsidRPr="00266E54">
        <w:rPr>
          <w:rFonts w:ascii="Garamond" w:hAnsi="Garamond" w:cs="Garamond"/>
          <w:sz w:val="21"/>
          <w:szCs w:val="21"/>
        </w:rPr>
        <w:t xml:space="preserve">: </w:t>
      </w:r>
      <w:r w:rsidRPr="00266E54">
        <w:rPr>
          <w:rFonts w:ascii="Garamond" w:hAnsi="Garamond" w:cs="Garamond"/>
          <w:sz w:val="21"/>
          <w:szCs w:val="21"/>
        </w:rPr>
        <w:br/>
      </w:r>
      <w:r w:rsidRPr="00266E54">
        <w:rPr>
          <w:rFonts w:ascii="Garamond" w:hAnsi="Garamond" w:cs="Garamond"/>
          <w:sz w:val="21"/>
          <w:szCs w:val="21"/>
        </w:rPr>
        <w:br/>
      </w:r>
    </w:p>
    <w:p w14:paraId="57DE076A" w14:textId="77777777" w:rsidR="00CC600B" w:rsidRPr="00266E5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21"/>
          <w:szCs w:val="21"/>
        </w:rPr>
      </w:pPr>
      <w:r w:rsidRPr="00266E54">
        <w:rPr>
          <w:rFonts w:ascii="Garamond-Bold" w:hAnsi="Garamond-Bold" w:cs="Garamond-Bold"/>
          <w:b/>
          <w:bCs/>
          <w:sz w:val="21"/>
          <w:szCs w:val="21"/>
        </w:rPr>
        <w:t>Potential Helpers</w:t>
      </w:r>
      <w:r w:rsidRPr="00266E54">
        <w:rPr>
          <w:rFonts w:ascii="Garamond" w:hAnsi="Garamond" w:cs="Garamond"/>
          <w:sz w:val="21"/>
          <w:szCs w:val="21"/>
        </w:rPr>
        <w:t>:</w:t>
      </w:r>
      <w:r w:rsidRPr="00266E54">
        <w:rPr>
          <w:rFonts w:ascii="Garamond" w:hAnsi="Garamond" w:cs="Garamond"/>
          <w:sz w:val="21"/>
          <w:szCs w:val="21"/>
        </w:rPr>
        <w:br/>
      </w:r>
    </w:p>
    <w:p w14:paraId="7BCF43BF" w14:textId="217B07A8" w:rsidR="00CC600B" w:rsidRPr="00266E54" w:rsidRDefault="00CA58E5" w:rsidP="00CC600B">
      <w:pPr>
        <w:pStyle w:val="BasicParagraph"/>
        <w:ind w:left="-720"/>
        <w:rPr>
          <w:rFonts w:ascii="Garamond" w:hAnsi="Garamond" w:cs="Garamond"/>
          <w:sz w:val="21"/>
          <w:szCs w:val="21"/>
        </w:rPr>
      </w:pPr>
      <w:r w:rsidRPr="00266E54">
        <w:rPr>
          <w:rFonts w:ascii="Garamond" w:hAnsi="Garamond" w:cs="Garamond"/>
          <w:sz w:val="21"/>
          <w:szCs w:val="21"/>
        </w:rPr>
        <w:t>If I need help getting</w:t>
      </w:r>
      <w:r w:rsidR="00CC600B" w:rsidRPr="00266E54">
        <w:rPr>
          <w:rFonts w:ascii="Garamond" w:hAnsi="Garamond" w:cs="Garamond"/>
          <w:sz w:val="21"/>
          <w:szCs w:val="21"/>
        </w:rPr>
        <w:t xml:space="preserve"> to and from school</w:t>
      </w:r>
      <w:r w:rsidRPr="00266E54">
        <w:rPr>
          <w:rFonts w:ascii="Garamond" w:hAnsi="Garamond" w:cs="Garamond"/>
          <w:sz w:val="21"/>
          <w:szCs w:val="21"/>
        </w:rPr>
        <w:t xml:space="preserve"> or with a barrier to attendance</w:t>
      </w:r>
      <w:r w:rsidR="00CC600B" w:rsidRPr="00266E54">
        <w:rPr>
          <w:rFonts w:ascii="Garamond" w:hAnsi="Garamond" w:cs="Garamond"/>
          <w:sz w:val="21"/>
          <w:szCs w:val="21"/>
        </w:rPr>
        <w:t xml:space="preserve">, I will ask the following people </w:t>
      </w:r>
      <w:r w:rsidR="00781ACF" w:rsidRPr="00266E54">
        <w:rPr>
          <w:rFonts w:ascii="Garamond" w:hAnsi="Garamond" w:cs="Garamond"/>
          <w:sz w:val="21"/>
          <w:szCs w:val="21"/>
        </w:rPr>
        <w:t xml:space="preserve">to </w:t>
      </w:r>
      <w:r w:rsidRPr="00266E54">
        <w:rPr>
          <w:rFonts w:ascii="Garamond" w:hAnsi="Garamond" w:cs="Garamond"/>
          <w:sz w:val="21"/>
          <w:szCs w:val="21"/>
        </w:rPr>
        <w:t>help me out:</w:t>
      </w:r>
      <w:r w:rsidR="00CC600B" w:rsidRPr="00266E54">
        <w:rPr>
          <w:rFonts w:ascii="Garamond" w:hAnsi="Garamond" w:cs="Garamond"/>
          <w:sz w:val="21"/>
          <w:szCs w:val="21"/>
        </w:rPr>
        <w:t xml:space="preserve"> </w:t>
      </w:r>
    </w:p>
    <w:p w14:paraId="5966F936" w14:textId="77777777" w:rsidR="00CC600B" w:rsidRPr="00266E54" w:rsidRDefault="00CC600B" w:rsidP="00CC600B">
      <w:pPr>
        <w:pStyle w:val="BasicParagraph"/>
        <w:rPr>
          <w:sz w:val="21"/>
          <w:szCs w:val="21"/>
        </w:rPr>
      </w:pPr>
    </w:p>
    <w:p w14:paraId="5E736C26" w14:textId="77777777" w:rsidR="00CC600B" w:rsidRPr="00266E54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1"/>
          <w:szCs w:val="21"/>
          <w:u w:val="single"/>
        </w:rPr>
      </w:pP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>Name:</w:t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 xml:space="preserve">Best Contact Number: </w:t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br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  <w:u w:val="single"/>
        </w:rPr>
        <w:br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>Name:</w:t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 xml:space="preserve">Best Contact Number: </w:t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</w:p>
    <w:p w14:paraId="0D08DE5A" w14:textId="77777777" w:rsidR="00CC600B" w:rsidRPr="00266E54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1"/>
          <w:szCs w:val="21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>Name:</w:t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 xml:space="preserve">Best Contact Number: </w:t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77777777" w:rsidR="003C3FC9" w:rsidRDefault="003C3FC9" w:rsidP="00BF3E4D">
      <w:pPr>
        <w:spacing w:line="100" w:lineRule="exact"/>
      </w:pPr>
    </w:p>
    <w:p w14:paraId="45BE77BD" w14:textId="34FCE554" w:rsidR="00CC600B" w:rsidRPr="00CA58E5" w:rsidRDefault="00284DE8" w:rsidP="00CA58E5">
      <w:r>
        <w:rPr>
          <w:noProof/>
        </w:rPr>
        <w:drawing>
          <wp:inline distT="0" distB="0" distL="0" distR="0" wp14:anchorId="64F69105" wp14:editId="6E2B5165">
            <wp:extent cx="6521177" cy="7152640"/>
            <wp:effectExtent l="0" t="0" r="0" b="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7618" cy="71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00B" w:rsidRPr="00CA58E5" w:rsidSect="00031A1E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3BBB" w14:textId="77777777" w:rsidR="002708A6" w:rsidRDefault="002708A6" w:rsidP="004934C8">
      <w:r>
        <w:separator/>
      </w:r>
    </w:p>
  </w:endnote>
  <w:endnote w:type="continuationSeparator" w:id="0">
    <w:p w14:paraId="4FCAA4EE" w14:textId="77777777" w:rsidR="002708A6" w:rsidRDefault="002708A6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6F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76F8A632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r w:rsidRPr="00377562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at Earl Boyles Elemen</w:t>
    </w:r>
    <w:r w:rsidR="00250903">
      <w:rPr>
        <w:rFonts w:ascii="Garamond" w:hAnsi="Garamond" w:cs="Garamond"/>
        <w:sz w:val="21"/>
        <w:szCs w:val="21"/>
      </w:rPr>
      <w:t>tary School in Portland, Oregon (</w:t>
    </w:r>
    <w:hyperlink r:id="rId2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4D6036D9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 xml:space="preserve">rev. </w:t>
    </w:r>
    <w:r w:rsidR="00060A68">
      <w:rPr>
        <w:rFonts w:ascii="Garamond" w:hAnsi="Garamond" w:cs="Garamond"/>
        <w:i/>
        <w:iCs/>
        <w:sz w:val="18"/>
        <w:szCs w:val="18"/>
      </w:rPr>
      <w:t>9-8</w:t>
    </w:r>
    <w:r w:rsidRPr="00AB0A62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1E62B203" w:rsidR="006B706F" w:rsidRPr="00CB66F2" w:rsidRDefault="00031A1E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748EF61C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1587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1E827660" w:rsidR="006B706F" w:rsidRPr="006A3DF9" w:rsidRDefault="00BE7E5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present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387B6A0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62FFC5AF" w:rsidR="006B706F" w:rsidRPr="006A3DF9" w:rsidRDefault="006B706F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>that I miss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 no more than ___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" fillcolor="#d6e3bc [1302]" strokecolor="green">
              <v:textbox>
                <w:txbxContent>
                  <w:p w14:paraId="43D32257" w14:textId="1E827660" w:rsidR="006B706F" w:rsidRPr="006A3DF9" w:rsidRDefault="00BE7E5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6B706F"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present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387B6A0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62FFC5AF" w:rsidR="006B706F" w:rsidRPr="006A3DF9" w:rsidRDefault="006B706F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>that I miss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 no more than ___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77CFA8E3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6350" b="6350"/>
              <wp:wrapTight wrapText="bothSides">
                <wp:wrapPolygon edited="0">
                  <wp:start x="0" y="0"/>
                  <wp:lineTo x="0" y="21453"/>
                  <wp:lineTo x="21555" y="21453"/>
                  <wp:lineTo x="21555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3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</w:t>
                    </w:r>
                    <w:proofErr w:type="gramStart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</w:t>
                    </w:r>
                    <w:proofErr w:type="gramEnd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0C6BA853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2DA7" w14:textId="77777777" w:rsidR="002708A6" w:rsidRDefault="002708A6" w:rsidP="004934C8">
      <w:r>
        <w:separator/>
      </w:r>
    </w:p>
  </w:footnote>
  <w:footnote w:type="continuationSeparator" w:id="0">
    <w:p w14:paraId="3FE12436" w14:textId="77777777" w:rsidR="002708A6" w:rsidRDefault="002708A6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746055AA" w:rsidR="006B706F" w:rsidRPr="003C33AE" w:rsidRDefault="006B706F" w:rsidP="00CB66F2">
    <w:pPr>
      <w:pStyle w:val="Header"/>
      <w:jc w:val="center"/>
      <w:rPr>
        <w:rFonts w:ascii="Arial" w:hAnsi="Arial" w:cs="Arial"/>
      </w:rPr>
    </w:pPr>
    <w:r w:rsidRPr="003C33AE">
      <w:rPr>
        <w:rFonts w:ascii="Arial" w:hAnsi="Arial" w:cs="Arial"/>
        <w:bCs/>
        <w:color w:val="45AA42"/>
        <w:sz w:val="28"/>
        <w:szCs w:val="28"/>
      </w:rPr>
      <w:t>20</w:t>
    </w:r>
    <w:r w:rsidR="00DF050D">
      <w:rPr>
        <w:rFonts w:ascii="Arial" w:hAnsi="Arial" w:cs="Arial"/>
        <w:bCs/>
        <w:color w:val="45AA42"/>
        <w:sz w:val="28"/>
        <w:szCs w:val="28"/>
      </w:rPr>
      <w:t>21</w:t>
    </w:r>
    <w:r w:rsidRPr="003C33AE">
      <w:rPr>
        <w:rFonts w:ascii="Arial" w:hAnsi="Arial" w:cs="Arial"/>
        <w:bCs/>
        <w:color w:val="45AA42"/>
        <w:sz w:val="28"/>
        <w:szCs w:val="28"/>
      </w:rPr>
      <w:t>-20</w:t>
    </w:r>
    <w:r w:rsidR="004D49EB">
      <w:rPr>
        <w:rFonts w:ascii="Arial" w:hAnsi="Arial" w:cs="Arial"/>
        <w:bCs/>
        <w:color w:val="45AA42"/>
        <w:sz w:val="28"/>
        <w:szCs w:val="28"/>
      </w:rPr>
      <w:t>2</w:t>
    </w:r>
    <w:r w:rsidR="00284DE8">
      <w:rPr>
        <w:rFonts w:ascii="Arial" w:hAnsi="Arial" w:cs="Arial"/>
        <w:bCs/>
        <w:color w:val="45AA42"/>
        <w:sz w:val="28"/>
        <w:szCs w:val="28"/>
      </w:rPr>
      <w:t>2</w:t>
    </w:r>
    <w:r w:rsidRPr="003C33AE">
      <w:rPr>
        <w:rFonts w:ascii="Arial" w:hAnsi="Arial" w:cs="Arial"/>
        <w:bCs/>
        <w:color w:val="45AA42"/>
        <w:sz w:val="28"/>
        <w:szCs w:val="28"/>
      </w:rPr>
      <w:t xml:space="preserve"> ACADEMIC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215C"/>
    <w:rsid w:val="00004C24"/>
    <w:rsid w:val="00031A1E"/>
    <w:rsid w:val="00060A68"/>
    <w:rsid w:val="0008299F"/>
    <w:rsid w:val="000A074B"/>
    <w:rsid w:val="000A07D1"/>
    <w:rsid w:val="000D00DF"/>
    <w:rsid w:val="001D02FF"/>
    <w:rsid w:val="00237BD2"/>
    <w:rsid w:val="00250903"/>
    <w:rsid w:val="00256F1E"/>
    <w:rsid w:val="00266E54"/>
    <w:rsid w:val="002708A6"/>
    <w:rsid w:val="00283C47"/>
    <w:rsid w:val="00284DE8"/>
    <w:rsid w:val="00292A3B"/>
    <w:rsid w:val="002D39C9"/>
    <w:rsid w:val="002F14D8"/>
    <w:rsid w:val="003076B1"/>
    <w:rsid w:val="0031761A"/>
    <w:rsid w:val="00332472"/>
    <w:rsid w:val="003635AF"/>
    <w:rsid w:val="00366215"/>
    <w:rsid w:val="00377562"/>
    <w:rsid w:val="00385692"/>
    <w:rsid w:val="00386A87"/>
    <w:rsid w:val="0039744E"/>
    <w:rsid w:val="003B51EA"/>
    <w:rsid w:val="003C33AE"/>
    <w:rsid w:val="003C3FC9"/>
    <w:rsid w:val="003C7DEB"/>
    <w:rsid w:val="00414DE0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4F1479"/>
    <w:rsid w:val="00502743"/>
    <w:rsid w:val="0052748C"/>
    <w:rsid w:val="00553E37"/>
    <w:rsid w:val="00585D85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F675F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8E5"/>
    <w:rsid w:val="00CB66F2"/>
    <w:rsid w:val="00CC172C"/>
    <w:rsid w:val="00CC600B"/>
    <w:rsid w:val="00D20A5F"/>
    <w:rsid w:val="00D402BF"/>
    <w:rsid w:val="00D516F3"/>
    <w:rsid w:val="00D6061A"/>
    <w:rsid w:val="00D723FB"/>
    <w:rsid w:val="00D9104A"/>
    <w:rsid w:val="00DA6C74"/>
    <w:rsid w:val="00DB33BF"/>
    <w:rsid w:val="00DD06F1"/>
    <w:rsid w:val="00DF050D"/>
    <w:rsid w:val="00E1259D"/>
    <w:rsid w:val="00E27B6E"/>
    <w:rsid w:val="00E82A18"/>
    <w:rsid w:val="00E8736C"/>
    <w:rsid w:val="00EA714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79E8-AE43-4044-8009-0D9A374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2-02-07T21:24:00Z</dcterms:created>
  <dcterms:modified xsi:type="dcterms:W3CDTF">2022-02-07T21:24:00Z</dcterms:modified>
</cp:coreProperties>
</file>